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87" w:rsidRPr="0051014E" w:rsidRDefault="00FE5BB2" w:rsidP="00DA6FD5">
      <w:pPr>
        <w:rPr>
          <w:rFonts w:ascii="ＭＳ 明朝" w:eastAsia="ＭＳ 明朝" w:hAnsi="ＭＳ 明朝" w:cs="Times New Roman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kern w:val="0"/>
          <w:szCs w:val="21"/>
        </w:rPr>
        <w:t>第１号</w:t>
      </w:r>
      <w:r w:rsidR="00E61287" w:rsidRPr="0051014E">
        <w:rPr>
          <w:rFonts w:ascii="ＭＳ 明朝" w:eastAsia="ＭＳ 明朝" w:hAnsi="ＭＳ 明朝" w:cs="ＭＳ 明朝" w:hint="eastAsia"/>
          <w:kern w:val="0"/>
          <w:szCs w:val="21"/>
        </w:rPr>
        <w:t>様式</w:t>
      </w:r>
    </w:p>
    <w:p w:rsidR="00EC52A1" w:rsidRPr="00F8039B" w:rsidRDefault="00321278" w:rsidP="001B1885">
      <w:pPr>
        <w:spacing w:line="360" w:lineRule="auto"/>
        <w:ind w:rightChars="-204" w:right="-428"/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長崎市</w:t>
      </w:r>
      <w:r w:rsidR="00EC52A1" w:rsidRPr="00F8039B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農業委員会</w:t>
      </w:r>
      <w:r w:rsidR="00B67C42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農地利用最適化推進委員</w:t>
      </w:r>
      <w:r w:rsidR="00EC52A1" w:rsidRPr="00F8039B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　申込書（個人推薦）</w:t>
      </w:r>
    </w:p>
    <w:p w:rsidR="00EC52A1" w:rsidRPr="00F8039B" w:rsidRDefault="00EC52A1" w:rsidP="0030185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E61287" w:rsidRPr="00350782" w:rsidRDefault="00E61287" w:rsidP="00E61287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１　被推薦者（推薦を受ける者）</w:t>
      </w:r>
    </w:p>
    <w:tbl>
      <w:tblPr>
        <w:tblW w:w="978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77"/>
        <w:gridCol w:w="790"/>
        <w:gridCol w:w="1417"/>
        <w:gridCol w:w="997"/>
        <w:gridCol w:w="1133"/>
        <w:gridCol w:w="2437"/>
      </w:tblGrid>
      <w:tr w:rsidR="00E61287" w:rsidRPr="00F8039B" w:rsidTr="00321278">
        <w:trPr>
          <w:trHeight w:val="114"/>
        </w:trPr>
        <w:tc>
          <w:tcPr>
            <w:tcW w:w="15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61287" w:rsidRPr="00F8039B" w:rsidRDefault="00762527" w:rsidP="00067F78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6252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4681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61287" w:rsidRPr="00F8039B" w:rsidRDefault="00E61287" w:rsidP="00067F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61287" w:rsidRPr="00F8039B" w:rsidRDefault="00E61287" w:rsidP="00067F78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24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61287" w:rsidRPr="00F8039B" w:rsidRDefault="00E61287" w:rsidP="00067F78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齢</w:t>
            </w:r>
          </w:p>
        </w:tc>
      </w:tr>
      <w:tr w:rsidR="00E61287" w:rsidRPr="00F8039B" w:rsidTr="00321278">
        <w:trPr>
          <w:trHeight w:val="739"/>
        </w:trPr>
        <w:tc>
          <w:tcPr>
            <w:tcW w:w="15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61287" w:rsidRPr="00F8039B" w:rsidRDefault="00E61287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</w:t>
            </w:r>
            <w:r w:rsidR="002D7FD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681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61287" w:rsidRPr="00F8039B" w:rsidRDefault="00301856" w:rsidP="00964DC9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　　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61287" w:rsidRPr="00F8039B" w:rsidRDefault="00301856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437" w:type="dxa"/>
            <w:tcBorders>
              <w:top w:val="dashSmallGap" w:sz="4" w:space="0" w:color="auto"/>
            </w:tcBorders>
            <w:shd w:val="clear" w:color="auto" w:fill="auto"/>
          </w:tcPr>
          <w:p w:rsidR="00E61287" w:rsidRPr="00F8039B" w:rsidRDefault="00E61287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</w:p>
          <w:p w:rsidR="00E61287" w:rsidRPr="00F8039B" w:rsidRDefault="00E61287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歳</w:t>
            </w:r>
          </w:p>
        </w:tc>
      </w:tr>
      <w:tr w:rsidR="00E61287" w:rsidRPr="00F8039B" w:rsidTr="00321278">
        <w:trPr>
          <w:trHeight w:val="218"/>
        </w:trPr>
        <w:tc>
          <w:tcPr>
            <w:tcW w:w="1530" w:type="dxa"/>
            <w:shd w:val="clear" w:color="auto" w:fill="auto"/>
            <w:vAlign w:val="center"/>
          </w:tcPr>
          <w:p w:rsidR="00E61287" w:rsidRPr="00F8039B" w:rsidRDefault="00E61287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</w:t>
            </w:r>
            <w:r w:rsidR="002D7FD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所</w:t>
            </w:r>
          </w:p>
        </w:tc>
        <w:tc>
          <w:tcPr>
            <w:tcW w:w="8251" w:type="dxa"/>
            <w:gridSpan w:val="6"/>
            <w:shd w:val="clear" w:color="auto" w:fill="auto"/>
          </w:tcPr>
          <w:p w:rsidR="00E61287" w:rsidRDefault="00E61287" w:rsidP="00067F78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〒　　　－　　　　</w:t>
            </w:r>
          </w:p>
          <w:p w:rsidR="00B67C42" w:rsidRPr="00F8039B" w:rsidRDefault="00B67C42" w:rsidP="00067F78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61287" w:rsidRPr="00F8039B" w:rsidRDefault="00E61287" w:rsidP="00067F78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DD3D75">
        <w:trPr>
          <w:trHeight w:val="422"/>
        </w:trPr>
        <w:tc>
          <w:tcPr>
            <w:tcW w:w="1530" w:type="dxa"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電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話</w:t>
            </w:r>
          </w:p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番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B67C42" w:rsidRDefault="00B67C42" w:rsidP="00B67C42">
            <w:pPr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A6008">
              <w:rPr>
                <w:rFonts w:asciiTheme="majorEastAsia" w:eastAsiaTheme="majorEastAsia" w:hAnsiTheme="majorEastAsia" w:cs="Times New Roman" w:hint="eastAsia"/>
                <w:w w:val="80"/>
                <w:sz w:val="24"/>
                <w:szCs w:val="24"/>
              </w:rPr>
              <w:t>自宅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－　　　　</w:t>
            </w:r>
          </w:p>
          <w:p w:rsidR="00B67C42" w:rsidRPr="00F8039B" w:rsidRDefault="00B67C42" w:rsidP="00B67C42">
            <w:pPr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A6008">
              <w:rPr>
                <w:rFonts w:asciiTheme="majorEastAsia" w:eastAsiaTheme="majorEastAsia" w:hAnsiTheme="majorEastAsia" w:cs="Times New Roman" w:hint="eastAsia"/>
                <w:w w:val="80"/>
                <w:sz w:val="24"/>
                <w:szCs w:val="24"/>
              </w:rPr>
              <w:t>携帯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（兼業を含む）</w:t>
            </w:r>
          </w:p>
          <w:p w:rsidR="00B67C42" w:rsidRPr="00F8039B" w:rsidRDefault="00B67C42" w:rsidP="00B67C42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以外</w:t>
            </w:r>
          </w:p>
          <w:p w:rsidR="00B67C42" w:rsidRPr="00F8039B" w:rsidRDefault="00B67C42" w:rsidP="00B67C42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（具体的に：　　　　　　　　）</w:t>
            </w:r>
          </w:p>
        </w:tc>
      </w:tr>
      <w:tr w:rsidR="00B67C42" w:rsidRPr="00F8039B" w:rsidTr="00321278">
        <w:trPr>
          <w:trHeight w:val="332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経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歴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67C42" w:rsidRPr="00B67C42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67C4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5984" w:type="dxa"/>
            <w:gridSpan w:val="4"/>
            <w:shd w:val="clear" w:color="auto" w:fill="auto"/>
            <w:vAlign w:val="center"/>
          </w:tcPr>
          <w:p w:rsidR="00B67C42" w:rsidRPr="00B67C42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67C4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事項（学歴・職歴・職名・役職名等）</w:t>
            </w:r>
          </w:p>
        </w:tc>
      </w:tr>
      <w:tr w:rsidR="00B67C42" w:rsidRPr="00F8039B" w:rsidTr="00DD3D75">
        <w:trPr>
          <w:trHeight w:val="610"/>
        </w:trPr>
        <w:tc>
          <w:tcPr>
            <w:tcW w:w="1530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67C42" w:rsidRPr="00561B31" w:rsidRDefault="00B67C42" w:rsidP="00B67C4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年　月　日～</w:t>
            </w:r>
          </w:p>
          <w:p w:rsidR="00B67C42" w:rsidRPr="00561B31" w:rsidRDefault="00B67C42" w:rsidP="00B67C42">
            <w:pPr>
              <w:wordWrap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67C42" w:rsidRPr="00F8039B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67C42" w:rsidRPr="00F8039B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DD3D75">
        <w:trPr>
          <w:trHeight w:val="615"/>
        </w:trPr>
        <w:tc>
          <w:tcPr>
            <w:tcW w:w="1530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7C42" w:rsidRPr="00561B31" w:rsidRDefault="00B67C42" w:rsidP="00B67C4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B67C42" w:rsidRPr="00561B31" w:rsidRDefault="00B67C42" w:rsidP="00B67C42">
            <w:pPr>
              <w:wordWrap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7C42" w:rsidRPr="00F8039B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67C42" w:rsidRPr="00F8039B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DD3D75">
        <w:trPr>
          <w:trHeight w:val="675"/>
        </w:trPr>
        <w:tc>
          <w:tcPr>
            <w:tcW w:w="1530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7C42" w:rsidRPr="00561B31" w:rsidRDefault="00B67C42" w:rsidP="00B67C4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B67C42" w:rsidRPr="00561B31" w:rsidRDefault="00B67C42" w:rsidP="00B67C42">
            <w:pPr>
              <w:wordWrap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7C42" w:rsidRPr="00F8039B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67C42" w:rsidRPr="00F8039B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DD3D75">
        <w:trPr>
          <w:trHeight w:val="640"/>
        </w:trPr>
        <w:tc>
          <w:tcPr>
            <w:tcW w:w="1530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7C42" w:rsidRPr="00561B31" w:rsidRDefault="00B67C42" w:rsidP="00B67C4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B67C42" w:rsidRPr="00561B31" w:rsidRDefault="00B67C42" w:rsidP="00B67C42">
            <w:pPr>
              <w:wordWrap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7C42" w:rsidRPr="00F8039B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67C42" w:rsidRPr="00F8039B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DD3D75">
        <w:trPr>
          <w:trHeight w:val="615"/>
        </w:trPr>
        <w:tc>
          <w:tcPr>
            <w:tcW w:w="1530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7C42" w:rsidRPr="00561B31" w:rsidRDefault="00B67C42" w:rsidP="00B67C4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B67C42" w:rsidRPr="00561B31" w:rsidRDefault="00B67C42" w:rsidP="00B67C42">
            <w:pPr>
              <w:wordWrap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7C42" w:rsidRPr="00F8039B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67C42" w:rsidRPr="00F8039B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DD3D75">
        <w:trPr>
          <w:trHeight w:val="600"/>
        </w:trPr>
        <w:tc>
          <w:tcPr>
            <w:tcW w:w="1530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7C42" w:rsidRPr="00561B31" w:rsidRDefault="00B67C42" w:rsidP="00B67C4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B67C42" w:rsidRPr="00561B31" w:rsidRDefault="00B67C42" w:rsidP="00B67C4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7C42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67C42" w:rsidRPr="00F8039B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DD3D75">
        <w:trPr>
          <w:trHeight w:val="675"/>
        </w:trPr>
        <w:tc>
          <w:tcPr>
            <w:tcW w:w="1530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C42" w:rsidRPr="00561B31" w:rsidRDefault="00B67C42" w:rsidP="00B67C4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B67C42" w:rsidRPr="00561B31" w:rsidRDefault="00B67C42" w:rsidP="00B67C4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C42" w:rsidRPr="00F8039B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67C42" w:rsidRPr="00F8039B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61287" w:rsidRPr="00F8039B" w:rsidTr="00321278">
        <w:trPr>
          <w:trHeight w:val="936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E61287" w:rsidRPr="00F8039B" w:rsidRDefault="00E61287" w:rsidP="00067F78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業経営の状況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87" w:rsidRPr="00F8039B" w:rsidRDefault="00E61287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営農類型</w:t>
            </w:r>
          </w:p>
          <w:p w:rsidR="00E61287" w:rsidRPr="00F8039B" w:rsidRDefault="00E61287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該当するものに〇</w:t>
            </w:r>
          </w:p>
        </w:tc>
        <w:tc>
          <w:tcPr>
            <w:tcW w:w="59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287" w:rsidRPr="00F8039B" w:rsidRDefault="00E61287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水稲 　野菜　 果樹　 花き　 植木　 畜産　その他</w:t>
            </w:r>
          </w:p>
          <w:p w:rsidR="00321278" w:rsidRDefault="00E61287" w:rsidP="00E16824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主要な作目</w:t>
            </w:r>
          </w:p>
          <w:p w:rsidR="00E61287" w:rsidRPr="00F8039B" w:rsidRDefault="00E61287" w:rsidP="00B67C4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（　　　　　　　　　　　　　　　　</w:t>
            </w:r>
            <w:r w:rsidR="00B67C4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321278" w:rsidRPr="00F8039B" w:rsidTr="00321278">
        <w:trPr>
          <w:trHeight w:val="465"/>
        </w:trPr>
        <w:tc>
          <w:tcPr>
            <w:tcW w:w="1530" w:type="dxa"/>
            <w:vMerge/>
            <w:shd w:val="clear" w:color="auto" w:fill="auto"/>
          </w:tcPr>
          <w:p w:rsidR="00321278" w:rsidRPr="00F8039B" w:rsidRDefault="00321278" w:rsidP="00321278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78" w:rsidRPr="00F8039B" w:rsidRDefault="00321278" w:rsidP="003212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耕作面積・従事日数</w:t>
            </w:r>
          </w:p>
        </w:tc>
        <w:tc>
          <w:tcPr>
            <w:tcW w:w="598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278" w:rsidRPr="00F8039B" w:rsidRDefault="00321278" w:rsidP="00321278">
            <w:pPr>
              <w:ind w:firstLineChars="900" w:firstLine="2160"/>
              <w:textAlignment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アール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日／年</w:t>
            </w:r>
          </w:p>
        </w:tc>
      </w:tr>
      <w:tr w:rsidR="00711C85" w:rsidRPr="00F8039B" w:rsidTr="00DD3D75">
        <w:trPr>
          <w:trHeight w:val="1266"/>
        </w:trPr>
        <w:tc>
          <w:tcPr>
            <w:tcW w:w="30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C85" w:rsidRPr="00F8039B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推薦する区域</w:t>
            </w:r>
          </w:p>
        </w:tc>
        <w:tc>
          <w:tcPr>
            <w:tcW w:w="677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F82003">
            <w:pPr>
              <w:spacing w:beforeLines="50" w:before="180" w:afterLines="50" w:after="180"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旧長崎　　□東長崎　　□茂木　　□式見・三重・外海</w:t>
            </w:r>
          </w:p>
          <w:p w:rsidR="00711C85" w:rsidRPr="00F8039B" w:rsidRDefault="00711C85" w:rsidP="00F82003">
            <w:pPr>
              <w:spacing w:beforeLines="50" w:before="180" w:afterLines="50" w:after="180"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三和・野母崎　　□琴海</w:t>
            </w:r>
          </w:p>
        </w:tc>
      </w:tr>
    </w:tbl>
    <w:p w:rsidR="00E61287" w:rsidRDefault="00E61287" w:rsidP="00E61287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:rsidR="0003589A" w:rsidRPr="00350782" w:rsidRDefault="00E61287" w:rsidP="00E61287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lastRenderedPageBreak/>
        <w:t>２　推薦者</w:t>
      </w:r>
      <w:r w:rsidR="0003589A"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（代表）</w:t>
      </w:r>
    </w:p>
    <w:tbl>
      <w:tblPr>
        <w:tblW w:w="978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2835"/>
        <w:gridCol w:w="1134"/>
        <w:gridCol w:w="744"/>
        <w:gridCol w:w="1133"/>
        <w:gridCol w:w="2437"/>
      </w:tblGrid>
      <w:tr w:rsidR="00E61287" w:rsidRPr="00F8039B" w:rsidTr="00B67C42">
        <w:trPr>
          <w:trHeight w:val="114"/>
        </w:trPr>
        <w:tc>
          <w:tcPr>
            <w:tcW w:w="149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61287" w:rsidRPr="00F8039B" w:rsidRDefault="00762527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6252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4713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E61287" w:rsidRPr="00F8039B" w:rsidRDefault="00E61287" w:rsidP="00067F78">
            <w:pPr>
              <w:spacing w:line="32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61287" w:rsidRPr="00F8039B" w:rsidRDefault="00E61287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24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61287" w:rsidRPr="00F8039B" w:rsidRDefault="00E61287" w:rsidP="00067F78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齢</w:t>
            </w:r>
          </w:p>
        </w:tc>
      </w:tr>
      <w:tr w:rsidR="00E61287" w:rsidRPr="00F8039B" w:rsidTr="00B67C42">
        <w:tc>
          <w:tcPr>
            <w:tcW w:w="149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61287" w:rsidRPr="00F8039B" w:rsidRDefault="00E61287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</w:t>
            </w:r>
            <w:r w:rsidR="00B67C4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713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B67C42" w:rsidRPr="00B67C42" w:rsidRDefault="00B67C42" w:rsidP="00B67C4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67C42" w:rsidRPr="00B67C42" w:rsidRDefault="00B67C42" w:rsidP="00B67C4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67C4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　</w:t>
            </w:r>
          </w:p>
          <w:p w:rsidR="00E61287" w:rsidRPr="00F8039B" w:rsidRDefault="00F82003" w:rsidP="00B67C42">
            <w:pPr>
              <w:spacing w:line="24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82003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２人目からは、【別紙】に記載してください。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61287" w:rsidRPr="00F8039B" w:rsidRDefault="00301856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437" w:type="dxa"/>
            <w:tcBorders>
              <w:top w:val="dashSmallGap" w:sz="4" w:space="0" w:color="auto"/>
            </w:tcBorders>
            <w:shd w:val="clear" w:color="auto" w:fill="auto"/>
          </w:tcPr>
          <w:p w:rsidR="00E61287" w:rsidRPr="00F8039B" w:rsidRDefault="00E61287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61287" w:rsidRPr="00F8039B" w:rsidRDefault="00E61287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歳</w:t>
            </w:r>
          </w:p>
          <w:p w:rsidR="00E61287" w:rsidRPr="00F8039B" w:rsidRDefault="00E61287" w:rsidP="00067F78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61287" w:rsidRPr="00F8039B" w:rsidTr="00B67C42">
        <w:trPr>
          <w:trHeight w:val="752"/>
        </w:trPr>
        <w:tc>
          <w:tcPr>
            <w:tcW w:w="1498" w:type="dxa"/>
            <w:shd w:val="clear" w:color="auto" w:fill="auto"/>
            <w:vAlign w:val="center"/>
          </w:tcPr>
          <w:p w:rsidR="00E61287" w:rsidRPr="00F8039B" w:rsidRDefault="00E61287" w:rsidP="00067F7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</w:t>
            </w:r>
            <w:r w:rsidR="00B67C4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所</w:t>
            </w:r>
          </w:p>
        </w:tc>
        <w:tc>
          <w:tcPr>
            <w:tcW w:w="8283" w:type="dxa"/>
            <w:gridSpan w:val="5"/>
            <w:shd w:val="clear" w:color="auto" w:fill="auto"/>
            <w:vAlign w:val="center"/>
          </w:tcPr>
          <w:p w:rsidR="00E61287" w:rsidRPr="00F8039B" w:rsidRDefault="00E61287" w:rsidP="00067F78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〒　　　－　　　　</w:t>
            </w:r>
          </w:p>
          <w:p w:rsidR="00E61287" w:rsidRDefault="00E61287" w:rsidP="00067F78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67C42" w:rsidRPr="00F8039B" w:rsidRDefault="00B67C42" w:rsidP="00067F78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B67C42">
        <w:trPr>
          <w:trHeight w:val="706"/>
        </w:trPr>
        <w:tc>
          <w:tcPr>
            <w:tcW w:w="1498" w:type="dxa"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電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話</w:t>
            </w:r>
          </w:p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番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C42" w:rsidRPr="00B67C42" w:rsidRDefault="00B67C42" w:rsidP="00B67C42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67C42">
              <w:rPr>
                <w:rFonts w:asciiTheme="majorEastAsia" w:eastAsiaTheme="majorEastAsia" w:hAnsiTheme="majorEastAsia" w:cs="Times New Roman" w:hint="eastAsia"/>
                <w:w w:val="80"/>
                <w:sz w:val="24"/>
                <w:szCs w:val="24"/>
              </w:rPr>
              <w:t>自宅</w:t>
            </w:r>
            <w:r w:rsidRPr="00B67C4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　　　)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－</w:t>
            </w:r>
          </w:p>
          <w:p w:rsidR="00B67C42" w:rsidRPr="00F8039B" w:rsidRDefault="00B67C42" w:rsidP="00B67C4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67C42">
              <w:rPr>
                <w:rFonts w:asciiTheme="majorEastAsia" w:eastAsiaTheme="majorEastAsia" w:hAnsiTheme="majorEastAsia" w:cs="Times New Roman" w:hint="eastAsia"/>
                <w:w w:val="80"/>
                <w:sz w:val="24"/>
                <w:szCs w:val="24"/>
              </w:rPr>
              <w:t>携帯</w:t>
            </w:r>
            <w:r w:rsidRPr="00B67C4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　　　)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:rsidR="00B67C42" w:rsidRPr="00F8039B" w:rsidRDefault="00B67C42" w:rsidP="00B67C42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（兼業を含む）</w:t>
            </w:r>
          </w:p>
          <w:p w:rsidR="00B67C42" w:rsidRPr="00F8039B" w:rsidRDefault="00B67C42" w:rsidP="00B67C42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以外</w:t>
            </w:r>
          </w:p>
          <w:p w:rsidR="00B67C42" w:rsidRPr="00F8039B" w:rsidRDefault="00B67C42" w:rsidP="00B67C42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（具体的に：　　　　　　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 </w:t>
            </w: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）</w:t>
            </w:r>
          </w:p>
        </w:tc>
      </w:tr>
      <w:tr w:rsidR="00B67C42" w:rsidRPr="00F8039B" w:rsidTr="00B67C42">
        <w:trPr>
          <w:trHeight w:val="351"/>
        </w:trPr>
        <w:tc>
          <w:tcPr>
            <w:tcW w:w="1498" w:type="dxa"/>
            <w:vMerge w:val="restart"/>
            <w:shd w:val="clear" w:color="auto" w:fill="auto"/>
            <w:vAlign w:val="center"/>
          </w:tcPr>
          <w:p w:rsidR="00B67C42" w:rsidRPr="00B67C42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67C4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推薦の理由</w:t>
            </w:r>
          </w:p>
          <w:p w:rsidR="00B67C42" w:rsidRPr="00B67C42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B67C42">
              <w:rPr>
                <w:rFonts w:asciiTheme="majorEastAsia" w:eastAsiaTheme="majorEastAsia" w:hAnsiTheme="majorEastAsia" w:cs="Times New Roman" w:hint="eastAsia"/>
                <w:sz w:val="22"/>
              </w:rPr>
              <w:t>(200字程度)</w:t>
            </w:r>
          </w:p>
        </w:tc>
        <w:tc>
          <w:tcPr>
            <w:tcW w:w="828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67C42" w:rsidRPr="00CD2EF6" w:rsidRDefault="00B67C42" w:rsidP="00B67C42">
            <w:pPr>
              <w:adjustRightInd w:val="0"/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CD2EF6">
              <w:rPr>
                <w:rFonts w:asciiTheme="minorEastAsia" w:hAnsiTheme="minorEastAsia" w:cs="Times New Roman" w:hint="eastAsia"/>
                <w:szCs w:val="21"/>
              </w:rPr>
              <w:t>※被推薦者の人柄や意気込み、地域農業や地域活動の実績など</w:t>
            </w:r>
            <w:r w:rsidR="00CD2EF6" w:rsidRPr="00CD2EF6">
              <w:rPr>
                <w:rFonts w:asciiTheme="minorEastAsia" w:hAnsiTheme="minorEastAsia" w:cs="Times New Roman" w:hint="eastAsia"/>
                <w:szCs w:val="21"/>
              </w:rPr>
              <w:t>農業委員会</w:t>
            </w:r>
            <w:r w:rsidRPr="00CD2EF6">
              <w:rPr>
                <w:rFonts w:asciiTheme="minorEastAsia" w:hAnsiTheme="minorEastAsia" w:cs="Times New Roman" w:hint="eastAsia"/>
                <w:szCs w:val="21"/>
              </w:rPr>
              <w:t>農地利用最適化推進委員として推薦する理由をお書きください。</w:t>
            </w:r>
          </w:p>
        </w:tc>
      </w:tr>
      <w:tr w:rsidR="00B67C42" w:rsidRPr="00F8039B" w:rsidTr="00B67C42">
        <w:trPr>
          <w:trHeight w:val="567"/>
        </w:trPr>
        <w:tc>
          <w:tcPr>
            <w:tcW w:w="1498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7C42" w:rsidRPr="00F8039B" w:rsidRDefault="00B67C42" w:rsidP="00B67C4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B67C42">
        <w:trPr>
          <w:trHeight w:val="567"/>
        </w:trPr>
        <w:tc>
          <w:tcPr>
            <w:tcW w:w="1498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7C42" w:rsidRPr="00F8039B" w:rsidRDefault="00B67C42" w:rsidP="00B67C4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B67C42">
        <w:trPr>
          <w:trHeight w:val="567"/>
        </w:trPr>
        <w:tc>
          <w:tcPr>
            <w:tcW w:w="1498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7C42" w:rsidRPr="00F8039B" w:rsidRDefault="00B67C42" w:rsidP="00B67C4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B67C42">
        <w:trPr>
          <w:trHeight w:val="567"/>
        </w:trPr>
        <w:tc>
          <w:tcPr>
            <w:tcW w:w="1498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7C42" w:rsidRPr="00F8039B" w:rsidRDefault="00B67C42" w:rsidP="00B67C4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B67C42">
        <w:trPr>
          <w:trHeight w:val="567"/>
        </w:trPr>
        <w:tc>
          <w:tcPr>
            <w:tcW w:w="1498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7C42" w:rsidRPr="00F8039B" w:rsidRDefault="00B67C42" w:rsidP="00B67C4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B67C42">
        <w:trPr>
          <w:trHeight w:val="567"/>
        </w:trPr>
        <w:tc>
          <w:tcPr>
            <w:tcW w:w="1498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7C42" w:rsidRPr="00F8039B" w:rsidRDefault="00B67C42" w:rsidP="00B67C4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B67C42">
        <w:trPr>
          <w:trHeight w:val="567"/>
        </w:trPr>
        <w:tc>
          <w:tcPr>
            <w:tcW w:w="1498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7C42" w:rsidRPr="00F8039B" w:rsidRDefault="00B67C42" w:rsidP="00B67C4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B67C42">
        <w:trPr>
          <w:trHeight w:val="567"/>
        </w:trPr>
        <w:tc>
          <w:tcPr>
            <w:tcW w:w="1498" w:type="dxa"/>
            <w:vMerge/>
            <w:shd w:val="clear" w:color="auto" w:fill="auto"/>
            <w:vAlign w:val="center"/>
          </w:tcPr>
          <w:p w:rsidR="00B67C42" w:rsidRPr="00F8039B" w:rsidRDefault="00B67C42" w:rsidP="00B67C4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83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67C42" w:rsidRPr="00F8039B" w:rsidRDefault="00B67C42" w:rsidP="00B67C4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7C42" w:rsidRPr="00F8039B" w:rsidTr="00F36110">
        <w:trPr>
          <w:trHeight w:val="425"/>
        </w:trPr>
        <w:tc>
          <w:tcPr>
            <w:tcW w:w="4333" w:type="dxa"/>
            <w:gridSpan w:val="2"/>
            <w:shd w:val="clear" w:color="auto" w:fill="auto"/>
            <w:vAlign w:val="center"/>
          </w:tcPr>
          <w:p w:rsidR="00B67C42" w:rsidRPr="00F8039B" w:rsidRDefault="00B67C42" w:rsidP="00F36110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被推薦者について、</w:t>
            </w:r>
            <w:r w:rsidR="00F3611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業委員会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委員に推薦しているか否か</w:t>
            </w:r>
          </w:p>
        </w:tc>
        <w:tc>
          <w:tcPr>
            <w:tcW w:w="5448" w:type="dxa"/>
            <w:gridSpan w:val="4"/>
            <w:shd w:val="clear" w:color="auto" w:fill="auto"/>
            <w:vAlign w:val="center"/>
          </w:tcPr>
          <w:p w:rsidR="00B67C42" w:rsidRPr="00B67C42" w:rsidRDefault="00B67C42" w:rsidP="00B67C4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推薦している　　　□推薦していない</w:t>
            </w:r>
          </w:p>
        </w:tc>
      </w:tr>
      <w:tr w:rsidR="00B67C42" w:rsidRPr="00F8039B" w:rsidTr="00B67C42">
        <w:trPr>
          <w:trHeight w:val="565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B67C42" w:rsidRPr="00391764" w:rsidRDefault="00B67C42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（あて先）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長崎市</w:t>
            </w: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長</w:t>
            </w:r>
          </w:p>
          <w:p w:rsidR="00B67C42" w:rsidRPr="00391764" w:rsidRDefault="00B67C42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私は、被推薦者を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長崎市</w:t>
            </w: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農業委員会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農地利用最適化推進委員</w:t>
            </w: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として推薦します。</w:t>
            </w:r>
          </w:p>
          <w:p w:rsidR="00B67C42" w:rsidRPr="001574B8" w:rsidRDefault="00B67C42" w:rsidP="00DD3D75">
            <w:pPr>
              <w:adjustRightInd w:val="0"/>
              <w:snapToGrid w:val="0"/>
              <w:ind w:firstLineChars="500" w:firstLine="120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　月　　日</w:t>
            </w:r>
          </w:p>
          <w:p w:rsidR="00B67C42" w:rsidRPr="001574B8" w:rsidRDefault="00B67C42" w:rsidP="00DD3D75">
            <w:pPr>
              <w:adjustRightInd w:val="0"/>
              <w:snapToGrid w:val="0"/>
              <w:ind w:firstLineChars="1800" w:firstLine="288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:rsidR="00B67C42" w:rsidRDefault="00B67C42" w:rsidP="00DD3D75">
            <w:pPr>
              <w:adjustRightInd w:val="0"/>
              <w:snapToGrid w:val="0"/>
              <w:ind w:firstLineChars="1800" w:firstLine="432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氏名　　　　　　　　　　　　　　</w:t>
            </w:r>
          </w:p>
          <w:p w:rsidR="00B67C42" w:rsidRPr="001574B8" w:rsidRDefault="00B67C42" w:rsidP="00DD3D75">
            <w:pPr>
              <w:adjustRightInd w:val="0"/>
              <w:snapToGrid w:val="0"/>
              <w:ind w:firstLineChars="1800" w:firstLine="180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</w:tc>
      </w:tr>
    </w:tbl>
    <w:p w:rsidR="00E412EF" w:rsidRDefault="00E412EF" w:rsidP="00B67C42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３　被推薦者（推薦を受ける者）の同意</w:t>
      </w:r>
    </w:p>
    <w:tbl>
      <w:tblPr>
        <w:tblW w:w="978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67C42" w:rsidRPr="00F8039B" w:rsidTr="00DD3D75">
        <w:trPr>
          <w:trHeight w:val="1937"/>
        </w:trPr>
        <w:tc>
          <w:tcPr>
            <w:tcW w:w="9781" w:type="dxa"/>
            <w:shd w:val="clear" w:color="auto" w:fill="auto"/>
            <w:vAlign w:val="center"/>
          </w:tcPr>
          <w:p w:rsidR="00B67C42" w:rsidRPr="00D96C2E" w:rsidRDefault="00B67C42" w:rsidP="00B67C42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96C2E">
              <w:rPr>
                <w:rFonts w:asciiTheme="majorEastAsia" w:eastAsiaTheme="majorEastAsia" w:hAnsiTheme="majorEastAsia" w:cs="Times New Roman" w:hint="eastAsia"/>
                <w:sz w:val="22"/>
              </w:rPr>
              <w:t>（あて先）長崎市長</w:t>
            </w:r>
          </w:p>
          <w:p w:rsidR="00B67C42" w:rsidRPr="00D96C2E" w:rsidRDefault="00B67C42" w:rsidP="00B67C42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6C2E">
              <w:rPr>
                <w:rFonts w:asciiTheme="majorEastAsia" w:eastAsiaTheme="majorEastAsia" w:hAnsiTheme="majorEastAsia" w:hint="eastAsia"/>
                <w:sz w:val="22"/>
              </w:rPr>
              <w:t>○長崎市農業委員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農地利用最適化推進委員</w:t>
            </w:r>
            <w:r w:rsidRPr="00D96C2E">
              <w:rPr>
                <w:rFonts w:asciiTheme="majorEastAsia" w:eastAsiaTheme="majorEastAsia" w:hAnsiTheme="majorEastAsia" w:hint="eastAsia"/>
                <w:sz w:val="22"/>
              </w:rPr>
              <w:t>の推薦を受けることに同意します。</w:t>
            </w:r>
          </w:p>
          <w:p w:rsidR="00B67C42" w:rsidRPr="00D96C2E" w:rsidRDefault="00B67C42" w:rsidP="00B67C42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6C2E">
              <w:rPr>
                <w:rFonts w:asciiTheme="majorEastAsia" w:eastAsiaTheme="majorEastAsia" w:hAnsiTheme="majorEastAsia" w:hint="eastAsia"/>
                <w:sz w:val="22"/>
              </w:rPr>
              <w:t>○募集要項に掲げる資格を満たしており、本申込書に記入した内容は事実に相違ありません。</w:t>
            </w:r>
          </w:p>
          <w:p w:rsidR="00B67C42" w:rsidRPr="00D96C2E" w:rsidRDefault="00B67C42" w:rsidP="00B67C42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6C2E">
              <w:rPr>
                <w:rFonts w:asciiTheme="majorEastAsia" w:eastAsiaTheme="majorEastAsia" w:hAnsiTheme="majorEastAsia" w:hint="eastAsia"/>
                <w:sz w:val="22"/>
              </w:rPr>
              <w:t>○長崎市が申込書に記入された内容に係る確認を行うため、必要に応じて関係機関に照会する</w:t>
            </w:r>
          </w:p>
          <w:p w:rsidR="00B67C42" w:rsidRPr="00D96C2E" w:rsidRDefault="00B67C42" w:rsidP="00B67C42">
            <w:pPr>
              <w:adjustRightInd w:val="0"/>
              <w:snapToGrid w:val="0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D96C2E">
              <w:rPr>
                <w:rFonts w:asciiTheme="majorEastAsia" w:eastAsiaTheme="majorEastAsia" w:hAnsiTheme="majorEastAsia" w:hint="eastAsia"/>
                <w:sz w:val="22"/>
              </w:rPr>
              <w:t>ことに同意します。</w:t>
            </w:r>
          </w:p>
          <w:p w:rsidR="00B67C42" w:rsidRPr="00391764" w:rsidRDefault="00B67C42" w:rsidP="00B67C42">
            <w:pPr>
              <w:adjustRightInd w:val="0"/>
              <w:snapToGrid w:val="0"/>
              <w:ind w:firstLineChars="100" w:firstLine="100"/>
              <w:jc w:val="left"/>
              <w:rPr>
                <w:sz w:val="10"/>
                <w:szCs w:val="10"/>
              </w:rPr>
            </w:pPr>
          </w:p>
          <w:p w:rsidR="00B67C42" w:rsidRPr="001574B8" w:rsidRDefault="00B67C42" w:rsidP="00B67C42">
            <w:pPr>
              <w:adjustRightInd w:val="0"/>
              <w:snapToGrid w:val="0"/>
              <w:ind w:firstLineChars="500" w:firstLine="120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　月　　日</w:t>
            </w:r>
          </w:p>
          <w:p w:rsidR="00B67C42" w:rsidRPr="001574B8" w:rsidRDefault="00B67C42" w:rsidP="00B67C42">
            <w:pPr>
              <w:adjustRightInd w:val="0"/>
              <w:snapToGrid w:val="0"/>
              <w:ind w:firstLineChars="1800" w:firstLine="288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:rsidR="00B67C42" w:rsidRDefault="00B67C42" w:rsidP="00B67C42">
            <w:pPr>
              <w:adjustRightInd w:val="0"/>
              <w:snapToGrid w:val="0"/>
              <w:ind w:firstLineChars="1800" w:firstLine="432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氏名　　　　　　　　　　　　　　</w:t>
            </w:r>
          </w:p>
          <w:p w:rsidR="00B67C42" w:rsidRPr="001574B8" w:rsidRDefault="00B67C42" w:rsidP="00DD3D75">
            <w:pPr>
              <w:adjustRightInd w:val="0"/>
              <w:snapToGrid w:val="0"/>
              <w:ind w:firstLineChars="1800" w:firstLine="180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</w:tc>
      </w:tr>
    </w:tbl>
    <w:p w:rsidR="00B67C42" w:rsidRDefault="00B67C42" w:rsidP="00B67C42">
      <w:pPr>
        <w:adjustRightInd w:val="0"/>
        <w:snapToGrid w:val="0"/>
        <w:ind w:left="1320" w:hangingChars="600" w:hanging="1320"/>
        <w:rPr>
          <w:rFonts w:ascii="ＭＳ 明朝" w:eastAsia="ＭＳ 明朝" w:hAnsi="ＭＳ 明朝" w:cs="Times New Roman"/>
          <w:sz w:val="22"/>
        </w:rPr>
      </w:pPr>
      <w:r w:rsidRPr="00B67C42">
        <w:rPr>
          <w:rFonts w:ascii="ＭＳ 明朝" w:eastAsia="ＭＳ 明朝" w:hAnsi="ＭＳ 明朝" w:cs="Times New Roman" w:hint="eastAsia"/>
          <w:sz w:val="22"/>
        </w:rPr>
        <w:t>《添付書類》推薦者及び被推薦者(推薦を受ける者)の本籍記載でマイナンバーが入って</w:t>
      </w:r>
    </w:p>
    <w:p w:rsidR="00301856" w:rsidRPr="00B67C42" w:rsidRDefault="00B67C42" w:rsidP="00B67C42">
      <w:pPr>
        <w:adjustRightInd w:val="0"/>
        <w:snapToGrid w:val="0"/>
        <w:ind w:left="1320" w:hangingChars="600" w:hanging="1320"/>
        <w:rPr>
          <w:rFonts w:ascii="ＭＳ 明朝" w:eastAsia="ＭＳ 明朝" w:hAnsi="ＭＳ 明朝" w:cs="Times New Roman"/>
          <w:sz w:val="24"/>
          <w:szCs w:val="24"/>
        </w:rPr>
      </w:pPr>
      <w:r w:rsidRPr="00B67C42">
        <w:rPr>
          <w:rFonts w:ascii="ＭＳ 明朝" w:eastAsia="ＭＳ 明朝" w:hAnsi="ＭＳ 明朝" w:cs="Times New Roman" w:hint="eastAsia"/>
          <w:sz w:val="22"/>
        </w:rPr>
        <w:t>いない住民票（発行3か月以内のもの）</w:t>
      </w:r>
    </w:p>
    <w:p w:rsidR="00206906" w:rsidRPr="00206906" w:rsidRDefault="00206906" w:rsidP="00206906">
      <w:pPr>
        <w:spacing w:line="32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20690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>【別紙】　推薦する者の追加用紙</w:t>
      </w:r>
    </w:p>
    <w:p w:rsidR="00E61287" w:rsidRDefault="00206906" w:rsidP="00E61287">
      <w:pPr>
        <w:spacing w:line="320" w:lineRule="exact"/>
        <w:rPr>
          <w:rFonts w:asciiTheme="majorEastAsia" w:eastAsiaTheme="majorEastAsia" w:hAnsiTheme="majorEastAsia" w:cs="Times New Roman"/>
          <w:sz w:val="22"/>
        </w:rPr>
      </w:pPr>
      <w:r w:rsidRPr="00206906">
        <w:rPr>
          <w:rFonts w:ascii="ＭＳ 明朝" w:eastAsia="ＭＳ 明朝" w:hAnsi="ＭＳ 明朝" w:cs="Times New Roman" w:hint="eastAsia"/>
          <w:sz w:val="22"/>
        </w:rPr>
        <w:t>推薦をする者（個人）について、２人目以降の方はこちらに記載してください。</w:t>
      </w:r>
    </w:p>
    <w:tbl>
      <w:tblPr>
        <w:tblW w:w="977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379"/>
        <w:gridCol w:w="3118"/>
        <w:gridCol w:w="540"/>
        <w:gridCol w:w="992"/>
        <w:gridCol w:w="2306"/>
      </w:tblGrid>
      <w:tr w:rsidR="00711C85" w:rsidRPr="00711C85" w:rsidTr="00DD3D75">
        <w:trPr>
          <w:trHeight w:val="509"/>
        </w:trPr>
        <w:tc>
          <w:tcPr>
            <w:tcW w:w="43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氏　名</w:t>
            </w:r>
            <w:r w:rsidR="00C47A4F">
              <w:rPr>
                <w:rFonts w:asciiTheme="majorEastAsia" w:eastAsiaTheme="majorEastAsia" w:hAnsiTheme="majorEastAsia" w:cs="Times New Roman" w:hint="eastAsia"/>
                <w:sz w:val="22"/>
              </w:rPr>
              <w:t>（自署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住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所（電話番号）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年</w:t>
            </w:r>
            <w:r w:rsidR="00EF000C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齢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711C85" w:rsidRPr="00711C85" w:rsidRDefault="00711C85" w:rsidP="00EF000C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職</w:t>
            </w:r>
            <w:r w:rsidR="00EF000C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業</w:t>
            </w:r>
          </w:p>
        </w:tc>
      </w:tr>
      <w:tr w:rsidR="00711C85" w:rsidRPr="00711C85" w:rsidTr="00DD3D75">
        <w:tc>
          <w:tcPr>
            <w:tcW w:w="43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２</w:t>
            </w:r>
          </w:p>
        </w:tc>
        <w:tc>
          <w:tcPr>
            <w:tcW w:w="2379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4432E6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85" w:rsidRPr="00711C85" w:rsidRDefault="00711C85" w:rsidP="00711C85">
            <w:pPr>
              <w:tabs>
                <w:tab w:val="left" w:pos="1318"/>
              </w:tabs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711C85" w:rsidRPr="00711C85" w:rsidRDefault="00711C85" w:rsidP="00711C85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711C85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に:</w:t>
            </w:r>
          </w:p>
          <w:p w:rsidR="00711C85" w:rsidRPr="00711C85" w:rsidRDefault="00711C85" w:rsidP="00711C85">
            <w:pPr>
              <w:spacing w:line="320" w:lineRule="exact"/>
              <w:ind w:rightChars="-44" w:right="-92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)</w:t>
            </w:r>
          </w:p>
        </w:tc>
      </w:tr>
      <w:tr w:rsidR="00711C85" w:rsidRPr="00711C85" w:rsidTr="00DD3D75">
        <w:tc>
          <w:tcPr>
            <w:tcW w:w="43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３</w:t>
            </w:r>
          </w:p>
        </w:tc>
        <w:tc>
          <w:tcPr>
            <w:tcW w:w="2379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4432E6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85" w:rsidRPr="00711C85" w:rsidRDefault="00711C85" w:rsidP="00711C85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711C85" w:rsidRPr="00711C85" w:rsidRDefault="00711C85" w:rsidP="00711C85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711C85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に: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)</w:t>
            </w:r>
          </w:p>
        </w:tc>
      </w:tr>
      <w:tr w:rsidR="00711C85" w:rsidRPr="00711C85" w:rsidTr="00DD3D75">
        <w:tc>
          <w:tcPr>
            <w:tcW w:w="43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４</w:t>
            </w:r>
          </w:p>
        </w:tc>
        <w:tc>
          <w:tcPr>
            <w:tcW w:w="2379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4432E6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85" w:rsidRPr="00711C85" w:rsidRDefault="00711C85" w:rsidP="00711C85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711C85" w:rsidRPr="00711C85" w:rsidRDefault="00711C85" w:rsidP="00711C85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711C85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に: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)</w:t>
            </w:r>
          </w:p>
        </w:tc>
      </w:tr>
      <w:tr w:rsidR="00711C85" w:rsidRPr="00711C85" w:rsidTr="00DD3D75">
        <w:tc>
          <w:tcPr>
            <w:tcW w:w="43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５</w:t>
            </w:r>
          </w:p>
        </w:tc>
        <w:tc>
          <w:tcPr>
            <w:tcW w:w="2379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4432E6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85" w:rsidRPr="00711C85" w:rsidRDefault="00711C85" w:rsidP="00711C85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711C85" w:rsidRPr="00711C85" w:rsidRDefault="00711C85" w:rsidP="00711C85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711C85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に: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)</w:t>
            </w:r>
          </w:p>
        </w:tc>
      </w:tr>
      <w:tr w:rsidR="00711C85" w:rsidRPr="00711C85" w:rsidTr="00DD3D75">
        <w:tc>
          <w:tcPr>
            <w:tcW w:w="43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６</w:t>
            </w:r>
          </w:p>
        </w:tc>
        <w:tc>
          <w:tcPr>
            <w:tcW w:w="2379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4432E6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85" w:rsidRPr="00711C85" w:rsidRDefault="00711C85" w:rsidP="00711C85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711C85" w:rsidRPr="00711C85" w:rsidRDefault="00711C85" w:rsidP="00711C85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711C85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に: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)</w:t>
            </w:r>
          </w:p>
        </w:tc>
      </w:tr>
      <w:tr w:rsidR="00711C85" w:rsidRPr="00711C85" w:rsidTr="00DD3D75">
        <w:tc>
          <w:tcPr>
            <w:tcW w:w="43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７</w:t>
            </w:r>
          </w:p>
        </w:tc>
        <w:tc>
          <w:tcPr>
            <w:tcW w:w="2379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4432E6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85" w:rsidRPr="00711C85" w:rsidRDefault="00711C85" w:rsidP="00711C85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711C85" w:rsidRPr="00711C85" w:rsidRDefault="00711C85" w:rsidP="00711C85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711C85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に: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)</w:t>
            </w:r>
          </w:p>
        </w:tc>
      </w:tr>
      <w:tr w:rsidR="00711C85" w:rsidRPr="00711C85" w:rsidTr="00DD3D75">
        <w:tc>
          <w:tcPr>
            <w:tcW w:w="43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８</w:t>
            </w:r>
          </w:p>
        </w:tc>
        <w:tc>
          <w:tcPr>
            <w:tcW w:w="2379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4432E6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85" w:rsidRPr="00711C85" w:rsidRDefault="00711C85" w:rsidP="00711C85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711C85" w:rsidRPr="00711C85" w:rsidRDefault="00711C85" w:rsidP="00711C85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711C85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に: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)</w:t>
            </w:r>
          </w:p>
        </w:tc>
      </w:tr>
      <w:tr w:rsidR="00711C85" w:rsidRPr="00711C85" w:rsidTr="00DD3D75">
        <w:trPr>
          <w:trHeight w:val="1283"/>
        </w:trPr>
        <w:tc>
          <w:tcPr>
            <w:tcW w:w="43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９</w:t>
            </w:r>
          </w:p>
        </w:tc>
        <w:tc>
          <w:tcPr>
            <w:tcW w:w="2379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4432E6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85" w:rsidRPr="00711C85" w:rsidRDefault="00711C85" w:rsidP="00711C85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711C85" w:rsidRPr="00711C85" w:rsidRDefault="00711C85" w:rsidP="00711C85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711C85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に: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)</w:t>
            </w:r>
          </w:p>
        </w:tc>
      </w:tr>
      <w:tr w:rsidR="00711C85" w:rsidRPr="00711C85" w:rsidTr="00DD3D75">
        <w:tc>
          <w:tcPr>
            <w:tcW w:w="43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10</w:t>
            </w:r>
          </w:p>
        </w:tc>
        <w:tc>
          <w:tcPr>
            <w:tcW w:w="2379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4432E6" w:rsidP="00711C85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85" w:rsidRPr="00711C85" w:rsidRDefault="00711C85" w:rsidP="00711C85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711C85" w:rsidRPr="00711C85" w:rsidRDefault="00711C85" w:rsidP="00711C85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711C85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に: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)</w:t>
            </w:r>
          </w:p>
        </w:tc>
      </w:tr>
    </w:tbl>
    <w:p w:rsidR="00711C85" w:rsidRDefault="00711C85" w:rsidP="00E61287">
      <w:pPr>
        <w:spacing w:line="320" w:lineRule="exact"/>
        <w:rPr>
          <w:rFonts w:asciiTheme="majorEastAsia" w:eastAsiaTheme="majorEastAsia" w:hAnsiTheme="majorEastAsia" w:cs="Times New Roman"/>
          <w:sz w:val="22"/>
        </w:rPr>
      </w:pPr>
    </w:p>
    <w:p w:rsidR="00711C85" w:rsidRDefault="00711C85" w:rsidP="00E61287">
      <w:pPr>
        <w:spacing w:line="320" w:lineRule="exact"/>
        <w:rPr>
          <w:rFonts w:asciiTheme="majorEastAsia" w:eastAsiaTheme="majorEastAsia" w:hAnsiTheme="majorEastAsia" w:cs="Times New Roman"/>
          <w:sz w:val="22"/>
        </w:rPr>
      </w:pPr>
    </w:p>
    <w:p w:rsidR="00711C85" w:rsidRDefault="00711C85" w:rsidP="00E61287">
      <w:pPr>
        <w:spacing w:line="320" w:lineRule="exact"/>
        <w:rPr>
          <w:rFonts w:asciiTheme="majorEastAsia" w:eastAsiaTheme="majorEastAsia" w:hAnsiTheme="majorEastAsia" w:cs="Times New Roman"/>
          <w:sz w:val="22"/>
        </w:rPr>
      </w:pPr>
    </w:p>
    <w:p w:rsidR="00711C85" w:rsidRPr="00F8039B" w:rsidRDefault="00711C85" w:rsidP="00E61287">
      <w:pPr>
        <w:spacing w:line="320" w:lineRule="exact"/>
        <w:rPr>
          <w:rFonts w:asciiTheme="majorEastAsia" w:eastAsiaTheme="majorEastAsia" w:hAnsiTheme="majorEastAsia" w:cs="Times New Roman"/>
          <w:sz w:val="22"/>
        </w:rPr>
      </w:pPr>
    </w:p>
    <w:p w:rsidR="00E61287" w:rsidRPr="0051014E" w:rsidRDefault="00E61287" w:rsidP="00E61287">
      <w:pPr>
        <w:spacing w:line="320" w:lineRule="exact"/>
        <w:ind w:left="284" w:hangingChars="129" w:hanging="284"/>
        <w:rPr>
          <w:rFonts w:ascii="ＭＳ 明朝" w:eastAsia="ＭＳ 明朝" w:hAnsi="ＭＳ 明朝" w:cs="Times New Roman"/>
          <w:sz w:val="22"/>
        </w:rPr>
      </w:pPr>
    </w:p>
    <w:sectPr w:rsidR="00E61287" w:rsidRPr="0051014E" w:rsidSect="00B67C42">
      <w:footerReference w:type="default" r:id="rId8"/>
      <w:footerReference w:type="first" r:id="rId9"/>
      <w:pgSz w:w="11906" w:h="16838" w:code="9"/>
      <w:pgMar w:top="1134" w:right="1418" w:bottom="1134" w:left="1418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87" w:rsidRDefault="00F72387" w:rsidP="00C442DB">
      <w:r>
        <w:separator/>
      </w:r>
    </w:p>
  </w:endnote>
  <w:endnote w:type="continuationSeparator" w:id="0">
    <w:p w:rsidR="00F72387" w:rsidRDefault="00F72387" w:rsidP="00C4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75" w:rsidRDefault="00DD3D75">
    <w:pPr>
      <w:pStyle w:val="a5"/>
      <w:jc w:val="center"/>
    </w:pPr>
  </w:p>
  <w:p w:rsidR="00DD3D75" w:rsidRDefault="00DD3D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75" w:rsidRDefault="00DD3D75">
    <w:pPr>
      <w:pStyle w:val="a5"/>
      <w:jc w:val="center"/>
    </w:pPr>
  </w:p>
  <w:p w:rsidR="00DD3D75" w:rsidRDefault="00DD3D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87" w:rsidRDefault="00F72387" w:rsidP="00C442DB">
      <w:r>
        <w:separator/>
      </w:r>
    </w:p>
  </w:footnote>
  <w:footnote w:type="continuationSeparator" w:id="0">
    <w:p w:rsidR="00F72387" w:rsidRDefault="00F72387" w:rsidP="00C4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3D0"/>
    <w:multiLevelType w:val="hybridMultilevel"/>
    <w:tmpl w:val="1F6E29B6"/>
    <w:lvl w:ilvl="0" w:tplc="B1DA74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5F72105"/>
    <w:multiLevelType w:val="hybridMultilevel"/>
    <w:tmpl w:val="B5E0D638"/>
    <w:lvl w:ilvl="0" w:tplc="02DE7C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4D3F17"/>
    <w:multiLevelType w:val="hybridMultilevel"/>
    <w:tmpl w:val="54605DB8"/>
    <w:lvl w:ilvl="0" w:tplc="D1ECDE9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E31AF6"/>
    <w:multiLevelType w:val="hybridMultilevel"/>
    <w:tmpl w:val="8488ED38"/>
    <w:lvl w:ilvl="0" w:tplc="B12A0CD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9C8751F"/>
    <w:multiLevelType w:val="hybridMultilevel"/>
    <w:tmpl w:val="1C706D3E"/>
    <w:lvl w:ilvl="0" w:tplc="E9A622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310A1D"/>
    <w:multiLevelType w:val="hybridMultilevel"/>
    <w:tmpl w:val="A2062C30"/>
    <w:lvl w:ilvl="0" w:tplc="3B3E3E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43198"/>
    <w:multiLevelType w:val="hybridMultilevel"/>
    <w:tmpl w:val="A54CC1D8"/>
    <w:lvl w:ilvl="0" w:tplc="C4EAE5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2F62B23"/>
    <w:multiLevelType w:val="hybridMultilevel"/>
    <w:tmpl w:val="30602184"/>
    <w:lvl w:ilvl="0" w:tplc="1EA4E78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501799B"/>
    <w:multiLevelType w:val="hybridMultilevel"/>
    <w:tmpl w:val="99CCC8A8"/>
    <w:lvl w:ilvl="0" w:tplc="9380FA5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1403C86"/>
    <w:multiLevelType w:val="hybridMultilevel"/>
    <w:tmpl w:val="BC34857A"/>
    <w:lvl w:ilvl="0" w:tplc="E3ACE94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26D710D"/>
    <w:multiLevelType w:val="hybridMultilevel"/>
    <w:tmpl w:val="C01C894A"/>
    <w:lvl w:ilvl="0" w:tplc="3B36CF2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FA3493"/>
    <w:multiLevelType w:val="hybridMultilevel"/>
    <w:tmpl w:val="8B78EC64"/>
    <w:lvl w:ilvl="0" w:tplc="97622F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697757"/>
    <w:multiLevelType w:val="hybridMultilevel"/>
    <w:tmpl w:val="F85EF456"/>
    <w:lvl w:ilvl="0" w:tplc="476A0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F45914"/>
    <w:multiLevelType w:val="hybridMultilevel"/>
    <w:tmpl w:val="C8A4C486"/>
    <w:lvl w:ilvl="0" w:tplc="E4DA35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640B68"/>
    <w:multiLevelType w:val="hybridMultilevel"/>
    <w:tmpl w:val="A46AF62A"/>
    <w:lvl w:ilvl="0" w:tplc="B8ECE708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769553B"/>
    <w:multiLevelType w:val="hybridMultilevel"/>
    <w:tmpl w:val="B6902512"/>
    <w:lvl w:ilvl="0" w:tplc="1BD4FF9C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42DB"/>
    <w:rsid w:val="000139D7"/>
    <w:rsid w:val="000278DC"/>
    <w:rsid w:val="0003589A"/>
    <w:rsid w:val="000445AA"/>
    <w:rsid w:val="0005731B"/>
    <w:rsid w:val="00066922"/>
    <w:rsid w:val="00067B7F"/>
    <w:rsid w:val="00067F78"/>
    <w:rsid w:val="0007067C"/>
    <w:rsid w:val="000801F7"/>
    <w:rsid w:val="00080EEB"/>
    <w:rsid w:val="00093898"/>
    <w:rsid w:val="000A2666"/>
    <w:rsid w:val="000A3352"/>
    <w:rsid w:val="000A766E"/>
    <w:rsid w:val="000B6086"/>
    <w:rsid w:val="000D7035"/>
    <w:rsid w:val="000E3B78"/>
    <w:rsid w:val="000F6F4A"/>
    <w:rsid w:val="00111733"/>
    <w:rsid w:val="001148CA"/>
    <w:rsid w:val="0011766F"/>
    <w:rsid w:val="0012027F"/>
    <w:rsid w:val="001203A5"/>
    <w:rsid w:val="0012128F"/>
    <w:rsid w:val="00123735"/>
    <w:rsid w:val="00124478"/>
    <w:rsid w:val="00131266"/>
    <w:rsid w:val="00132B4A"/>
    <w:rsid w:val="00141FD5"/>
    <w:rsid w:val="00156048"/>
    <w:rsid w:val="00157655"/>
    <w:rsid w:val="00177B2E"/>
    <w:rsid w:val="00186372"/>
    <w:rsid w:val="00186A9B"/>
    <w:rsid w:val="001A6E79"/>
    <w:rsid w:val="001B1885"/>
    <w:rsid w:val="00201EDA"/>
    <w:rsid w:val="00206906"/>
    <w:rsid w:val="00210B1A"/>
    <w:rsid w:val="00211315"/>
    <w:rsid w:val="002129D9"/>
    <w:rsid w:val="0022128E"/>
    <w:rsid w:val="002223A7"/>
    <w:rsid w:val="00226D8B"/>
    <w:rsid w:val="002350E4"/>
    <w:rsid w:val="0024206F"/>
    <w:rsid w:val="00250983"/>
    <w:rsid w:val="00250FB2"/>
    <w:rsid w:val="00261CDC"/>
    <w:rsid w:val="00272764"/>
    <w:rsid w:val="002756BA"/>
    <w:rsid w:val="00280F3B"/>
    <w:rsid w:val="002967D4"/>
    <w:rsid w:val="002A05F6"/>
    <w:rsid w:val="002D0BF0"/>
    <w:rsid w:val="002D7FD5"/>
    <w:rsid w:val="002F15C3"/>
    <w:rsid w:val="002F3042"/>
    <w:rsid w:val="002F47C2"/>
    <w:rsid w:val="00301856"/>
    <w:rsid w:val="00302B0F"/>
    <w:rsid w:val="00321278"/>
    <w:rsid w:val="00325DA1"/>
    <w:rsid w:val="003309C8"/>
    <w:rsid w:val="00331B1B"/>
    <w:rsid w:val="00331E74"/>
    <w:rsid w:val="003334B4"/>
    <w:rsid w:val="003353C0"/>
    <w:rsid w:val="00335686"/>
    <w:rsid w:val="00336842"/>
    <w:rsid w:val="00350220"/>
    <w:rsid w:val="00350782"/>
    <w:rsid w:val="003515D9"/>
    <w:rsid w:val="00352F2D"/>
    <w:rsid w:val="00353569"/>
    <w:rsid w:val="00360AD4"/>
    <w:rsid w:val="00375508"/>
    <w:rsid w:val="003827E9"/>
    <w:rsid w:val="003921BE"/>
    <w:rsid w:val="00396E1C"/>
    <w:rsid w:val="00397175"/>
    <w:rsid w:val="003A317F"/>
    <w:rsid w:val="003E5C00"/>
    <w:rsid w:val="003F0D5A"/>
    <w:rsid w:val="003F2169"/>
    <w:rsid w:val="00404F04"/>
    <w:rsid w:val="00413C30"/>
    <w:rsid w:val="004235AC"/>
    <w:rsid w:val="004261F8"/>
    <w:rsid w:val="004432E6"/>
    <w:rsid w:val="00443697"/>
    <w:rsid w:val="00466503"/>
    <w:rsid w:val="00467870"/>
    <w:rsid w:val="004865F0"/>
    <w:rsid w:val="00486717"/>
    <w:rsid w:val="004868E4"/>
    <w:rsid w:val="00487DF3"/>
    <w:rsid w:val="00490946"/>
    <w:rsid w:val="004919F1"/>
    <w:rsid w:val="00491D2E"/>
    <w:rsid w:val="00493E98"/>
    <w:rsid w:val="00493F4F"/>
    <w:rsid w:val="004A39CB"/>
    <w:rsid w:val="004A3F82"/>
    <w:rsid w:val="004B139B"/>
    <w:rsid w:val="004D0E66"/>
    <w:rsid w:val="004D1DEB"/>
    <w:rsid w:val="004E5C44"/>
    <w:rsid w:val="004E63F8"/>
    <w:rsid w:val="00500921"/>
    <w:rsid w:val="0051014E"/>
    <w:rsid w:val="00512E3F"/>
    <w:rsid w:val="00520797"/>
    <w:rsid w:val="00536369"/>
    <w:rsid w:val="00537EF6"/>
    <w:rsid w:val="0054212A"/>
    <w:rsid w:val="0055235B"/>
    <w:rsid w:val="00576D8C"/>
    <w:rsid w:val="00594C78"/>
    <w:rsid w:val="005D4142"/>
    <w:rsid w:val="005E6E36"/>
    <w:rsid w:val="005F0063"/>
    <w:rsid w:val="00600BAB"/>
    <w:rsid w:val="00622D12"/>
    <w:rsid w:val="00640EA6"/>
    <w:rsid w:val="006514C0"/>
    <w:rsid w:val="006543FF"/>
    <w:rsid w:val="006563A7"/>
    <w:rsid w:val="00671710"/>
    <w:rsid w:val="00680E80"/>
    <w:rsid w:val="00681B84"/>
    <w:rsid w:val="006A224F"/>
    <w:rsid w:val="006B096C"/>
    <w:rsid w:val="006B3632"/>
    <w:rsid w:val="006B78D5"/>
    <w:rsid w:val="006C1054"/>
    <w:rsid w:val="006D0E09"/>
    <w:rsid w:val="006D3439"/>
    <w:rsid w:val="006E2EFA"/>
    <w:rsid w:val="006F7A8E"/>
    <w:rsid w:val="00705378"/>
    <w:rsid w:val="00711C85"/>
    <w:rsid w:val="007121FA"/>
    <w:rsid w:val="007164A3"/>
    <w:rsid w:val="00732A58"/>
    <w:rsid w:val="00736297"/>
    <w:rsid w:val="007364BB"/>
    <w:rsid w:val="00740760"/>
    <w:rsid w:val="00743DB1"/>
    <w:rsid w:val="007517A1"/>
    <w:rsid w:val="00762527"/>
    <w:rsid w:val="007650DF"/>
    <w:rsid w:val="007722A8"/>
    <w:rsid w:val="007735B8"/>
    <w:rsid w:val="007804B8"/>
    <w:rsid w:val="00783341"/>
    <w:rsid w:val="00783AC4"/>
    <w:rsid w:val="00786E69"/>
    <w:rsid w:val="00791438"/>
    <w:rsid w:val="00791F06"/>
    <w:rsid w:val="00797D6A"/>
    <w:rsid w:val="007A1A75"/>
    <w:rsid w:val="007A2C12"/>
    <w:rsid w:val="007A7B3C"/>
    <w:rsid w:val="007B0235"/>
    <w:rsid w:val="007B6CE5"/>
    <w:rsid w:val="007C2F48"/>
    <w:rsid w:val="007D1137"/>
    <w:rsid w:val="007D4C7D"/>
    <w:rsid w:val="007D7B8C"/>
    <w:rsid w:val="007E28E5"/>
    <w:rsid w:val="008030FE"/>
    <w:rsid w:val="00804426"/>
    <w:rsid w:val="00805BFE"/>
    <w:rsid w:val="0080723A"/>
    <w:rsid w:val="00815644"/>
    <w:rsid w:val="008309CE"/>
    <w:rsid w:val="00830F21"/>
    <w:rsid w:val="0083231B"/>
    <w:rsid w:val="0084661A"/>
    <w:rsid w:val="0085619D"/>
    <w:rsid w:val="008613FE"/>
    <w:rsid w:val="0087186A"/>
    <w:rsid w:val="00873043"/>
    <w:rsid w:val="00877199"/>
    <w:rsid w:val="00881583"/>
    <w:rsid w:val="008820DF"/>
    <w:rsid w:val="008912C8"/>
    <w:rsid w:val="0089213A"/>
    <w:rsid w:val="008A65A4"/>
    <w:rsid w:val="008A65C3"/>
    <w:rsid w:val="008B352D"/>
    <w:rsid w:val="008B59FE"/>
    <w:rsid w:val="008C0735"/>
    <w:rsid w:val="008C3AE0"/>
    <w:rsid w:val="008D2826"/>
    <w:rsid w:val="008F2F3F"/>
    <w:rsid w:val="008F5A87"/>
    <w:rsid w:val="00900572"/>
    <w:rsid w:val="00921C4A"/>
    <w:rsid w:val="00921C69"/>
    <w:rsid w:val="009243A7"/>
    <w:rsid w:val="00927093"/>
    <w:rsid w:val="0093066F"/>
    <w:rsid w:val="00934BF4"/>
    <w:rsid w:val="00951C90"/>
    <w:rsid w:val="00951F7E"/>
    <w:rsid w:val="00957FED"/>
    <w:rsid w:val="0096064B"/>
    <w:rsid w:val="00963589"/>
    <w:rsid w:val="00963ABD"/>
    <w:rsid w:val="00964DC9"/>
    <w:rsid w:val="00974081"/>
    <w:rsid w:val="009871F4"/>
    <w:rsid w:val="00995B28"/>
    <w:rsid w:val="00997C69"/>
    <w:rsid w:val="009B0B10"/>
    <w:rsid w:val="009B2311"/>
    <w:rsid w:val="009B53F3"/>
    <w:rsid w:val="009B6237"/>
    <w:rsid w:val="009C01E5"/>
    <w:rsid w:val="009C3FDA"/>
    <w:rsid w:val="009D7022"/>
    <w:rsid w:val="009D76F5"/>
    <w:rsid w:val="009E1B02"/>
    <w:rsid w:val="009E4AA3"/>
    <w:rsid w:val="009F7BAA"/>
    <w:rsid w:val="00A00811"/>
    <w:rsid w:val="00A2018B"/>
    <w:rsid w:val="00A277B3"/>
    <w:rsid w:val="00A327E7"/>
    <w:rsid w:val="00A329B9"/>
    <w:rsid w:val="00A57019"/>
    <w:rsid w:val="00A6654F"/>
    <w:rsid w:val="00A67B2B"/>
    <w:rsid w:val="00A71A79"/>
    <w:rsid w:val="00A74A4E"/>
    <w:rsid w:val="00A775E6"/>
    <w:rsid w:val="00A854D9"/>
    <w:rsid w:val="00A94725"/>
    <w:rsid w:val="00AA3C51"/>
    <w:rsid w:val="00AC6302"/>
    <w:rsid w:val="00AF69FF"/>
    <w:rsid w:val="00B14101"/>
    <w:rsid w:val="00B35E3E"/>
    <w:rsid w:val="00B50672"/>
    <w:rsid w:val="00B61354"/>
    <w:rsid w:val="00B67C42"/>
    <w:rsid w:val="00B87A7B"/>
    <w:rsid w:val="00B95747"/>
    <w:rsid w:val="00B95D7B"/>
    <w:rsid w:val="00BC1FB8"/>
    <w:rsid w:val="00BC713E"/>
    <w:rsid w:val="00BF07C4"/>
    <w:rsid w:val="00BF6192"/>
    <w:rsid w:val="00C14BD8"/>
    <w:rsid w:val="00C24C25"/>
    <w:rsid w:val="00C33B04"/>
    <w:rsid w:val="00C442DB"/>
    <w:rsid w:val="00C47A4F"/>
    <w:rsid w:val="00C54415"/>
    <w:rsid w:val="00C64259"/>
    <w:rsid w:val="00C66CF7"/>
    <w:rsid w:val="00C769DE"/>
    <w:rsid w:val="00C770D0"/>
    <w:rsid w:val="00C81710"/>
    <w:rsid w:val="00CA657C"/>
    <w:rsid w:val="00CA6CDA"/>
    <w:rsid w:val="00CC357D"/>
    <w:rsid w:val="00CD2EF6"/>
    <w:rsid w:val="00CE420D"/>
    <w:rsid w:val="00CE6A41"/>
    <w:rsid w:val="00CF28F7"/>
    <w:rsid w:val="00CF43E3"/>
    <w:rsid w:val="00CF52BC"/>
    <w:rsid w:val="00D03D23"/>
    <w:rsid w:val="00D219EA"/>
    <w:rsid w:val="00D244FB"/>
    <w:rsid w:val="00D24900"/>
    <w:rsid w:val="00D27661"/>
    <w:rsid w:val="00D354A6"/>
    <w:rsid w:val="00D35B04"/>
    <w:rsid w:val="00D4050B"/>
    <w:rsid w:val="00D42397"/>
    <w:rsid w:val="00D549D3"/>
    <w:rsid w:val="00D55578"/>
    <w:rsid w:val="00D667B0"/>
    <w:rsid w:val="00D76AE7"/>
    <w:rsid w:val="00D7767A"/>
    <w:rsid w:val="00D93A4A"/>
    <w:rsid w:val="00DA4536"/>
    <w:rsid w:val="00DA6FD5"/>
    <w:rsid w:val="00DB4E4C"/>
    <w:rsid w:val="00DB514D"/>
    <w:rsid w:val="00DD2AD9"/>
    <w:rsid w:val="00DD3D75"/>
    <w:rsid w:val="00DF7345"/>
    <w:rsid w:val="00E07AD1"/>
    <w:rsid w:val="00E16824"/>
    <w:rsid w:val="00E26BE0"/>
    <w:rsid w:val="00E26E55"/>
    <w:rsid w:val="00E30A15"/>
    <w:rsid w:val="00E33C9F"/>
    <w:rsid w:val="00E412EF"/>
    <w:rsid w:val="00E5029C"/>
    <w:rsid w:val="00E61287"/>
    <w:rsid w:val="00E629DA"/>
    <w:rsid w:val="00E70FD1"/>
    <w:rsid w:val="00E7589D"/>
    <w:rsid w:val="00E93809"/>
    <w:rsid w:val="00E953B4"/>
    <w:rsid w:val="00E9676C"/>
    <w:rsid w:val="00EC2A00"/>
    <w:rsid w:val="00EC52A1"/>
    <w:rsid w:val="00EF000C"/>
    <w:rsid w:val="00F046A8"/>
    <w:rsid w:val="00F06459"/>
    <w:rsid w:val="00F209D5"/>
    <w:rsid w:val="00F260F7"/>
    <w:rsid w:val="00F27F50"/>
    <w:rsid w:val="00F32344"/>
    <w:rsid w:val="00F3396D"/>
    <w:rsid w:val="00F36110"/>
    <w:rsid w:val="00F45359"/>
    <w:rsid w:val="00F51FE3"/>
    <w:rsid w:val="00F676BE"/>
    <w:rsid w:val="00F72387"/>
    <w:rsid w:val="00F74228"/>
    <w:rsid w:val="00F8039B"/>
    <w:rsid w:val="00F82003"/>
    <w:rsid w:val="00F853F8"/>
    <w:rsid w:val="00F90512"/>
    <w:rsid w:val="00FA3B4F"/>
    <w:rsid w:val="00FC0E74"/>
    <w:rsid w:val="00FD4968"/>
    <w:rsid w:val="00FD52C1"/>
    <w:rsid w:val="00FD6323"/>
    <w:rsid w:val="00FE10D7"/>
    <w:rsid w:val="00FE5BB2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B7B06B4-8D14-498B-9EBF-DAD5C0B9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2DB"/>
  </w:style>
  <w:style w:type="paragraph" w:styleId="a5">
    <w:name w:val="footer"/>
    <w:basedOn w:val="a"/>
    <w:link w:val="a6"/>
    <w:uiPriority w:val="99"/>
    <w:unhideWhenUsed/>
    <w:rsid w:val="00C44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2DB"/>
  </w:style>
  <w:style w:type="paragraph" w:styleId="a7">
    <w:name w:val="Date"/>
    <w:basedOn w:val="a"/>
    <w:next w:val="a"/>
    <w:link w:val="a8"/>
    <w:uiPriority w:val="99"/>
    <w:semiHidden/>
    <w:unhideWhenUsed/>
    <w:rsid w:val="00C442DB"/>
  </w:style>
  <w:style w:type="character" w:customStyle="1" w:styleId="a8">
    <w:name w:val="日付 (文字)"/>
    <w:basedOn w:val="a0"/>
    <w:link w:val="a7"/>
    <w:uiPriority w:val="99"/>
    <w:semiHidden/>
    <w:rsid w:val="00C442DB"/>
  </w:style>
  <w:style w:type="paragraph" w:styleId="a9">
    <w:name w:val="List Paragraph"/>
    <w:basedOn w:val="a"/>
    <w:uiPriority w:val="34"/>
    <w:qFormat/>
    <w:rsid w:val="00C442DB"/>
    <w:pPr>
      <w:ind w:leftChars="400" w:left="840"/>
    </w:pPr>
  </w:style>
  <w:style w:type="table" w:styleId="aa">
    <w:name w:val="Table Grid"/>
    <w:basedOn w:val="a1"/>
    <w:uiPriority w:val="59"/>
    <w:rsid w:val="006E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F07C4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6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67D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1014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1014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51014E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112E-7C60-458B-8295-D2D6E570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赤池 佐登子</cp:lastModifiedBy>
  <cp:revision>18</cp:revision>
  <cp:lastPrinted>2017-01-06T02:18:00Z</cp:lastPrinted>
  <dcterms:created xsi:type="dcterms:W3CDTF">2017-01-19T07:05:00Z</dcterms:created>
  <dcterms:modified xsi:type="dcterms:W3CDTF">2023-01-10T08:32:00Z</dcterms:modified>
</cp:coreProperties>
</file>